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5E" w:rsidRDefault="006E4C62" w:rsidP="006E4C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Joseph </w:t>
      </w:r>
      <w:r w:rsidR="00F253B0">
        <w:rPr>
          <w:rFonts w:ascii="Times New Roman" w:hAnsi="Times New Roman" w:cs="Times New Roman"/>
          <w:sz w:val="28"/>
          <w:szCs w:val="28"/>
        </w:rPr>
        <w:t xml:space="preserve">P. </w:t>
      </w:r>
      <w:proofErr w:type="spellStart"/>
      <w:r>
        <w:rPr>
          <w:rFonts w:ascii="Times New Roman" w:hAnsi="Times New Roman" w:cs="Times New Roman"/>
          <w:sz w:val="28"/>
          <w:szCs w:val="28"/>
        </w:rPr>
        <w:t>Scarpello</w:t>
      </w:r>
      <w:proofErr w:type="spellEnd"/>
    </w:p>
    <w:p w:rsidR="006E4C62" w:rsidRDefault="006E4C62" w:rsidP="006E4C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62">
        <w:rPr>
          <w:rFonts w:ascii="Times New Roman" w:hAnsi="Times New Roman" w:cs="Times New Roman"/>
          <w:sz w:val="24"/>
          <w:szCs w:val="24"/>
        </w:rPr>
        <w:t>25 Cove Creek</w:t>
      </w:r>
      <w:r w:rsidR="00E5431D">
        <w:rPr>
          <w:rFonts w:ascii="Times New Roman" w:hAnsi="Times New Roman" w:cs="Times New Roman"/>
          <w:sz w:val="24"/>
          <w:szCs w:val="24"/>
        </w:rPr>
        <w:t xml:space="preserve"> Run; West Seneca, NY</w:t>
      </w:r>
      <w:r>
        <w:rPr>
          <w:rFonts w:ascii="Times New Roman" w:hAnsi="Times New Roman" w:cs="Times New Roman"/>
          <w:sz w:val="24"/>
          <w:szCs w:val="24"/>
        </w:rPr>
        <w:t xml:space="preserve"> 14224; 716-866-5621</w:t>
      </w:r>
    </w:p>
    <w:p w:rsidR="006E4C62" w:rsidRDefault="00F04BAC" w:rsidP="006E4C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E4C62" w:rsidRPr="009A4B7F">
          <w:rPr>
            <w:rStyle w:val="Hyperlink"/>
            <w:rFonts w:ascii="Times New Roman" w:hAnsi="Times New Roman" w:cs="Times New Roman"/>
            <w:sz w:val="24"/>
            <w:szCs w:val="24"/>
          </w:rPr>
          <w:t>Joescarps24@gmail.com</w:t>
        </w:r>
      </w:hyperlink>
    </w:p>
    <w:p w:rsidR="006E4C62" w:rsidRDefault="006E4C62" w:rsidP="00E5431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C62" w:rsidRDefault="006E4C62" w:rsidP="006E4C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6E4C62" w:rsidRDefault="006E4C62" w:rsidP="00E5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t &amp; Stratton College, Orchard Park, NY</w:t>
      </w:r>
    </w:p>
    <w:p w:rsidR="00B6695A" w:rsidRDefault="005A37E9" w:rsidP="00E5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B6695A">
        <w:rPr>
          <w:rFonts w:ascii="Times New Roman" w:hAnsi="Times New Roman" w:cs="Times New Roman"/>
          <w:sz w:val="24"/>
          <w:szCs w:val="24"/>
        </w:rPr>
        <w:t xml:space="preserve"> of Applied Science Degree-</w:t>
      </w:r>
      <w:r w:rsidR="004378F0">
        <w:rPr>
          <w:rFonts w:ascii="Times New Roman" w:hAnsi="Times New Roman" w:cs="Times New Roman"/>
          <w:sz w:val="24"/>
          <w:szCs w:val="24"/>
        </w:rPr>
        <w:t xml:space="preserve">Criminal Justice </w:t>
      </w:r>
    </w:p>
    <w:p w:rsidR="005A37E9" w:rsidRDefault="00B6695A" w:rsidP="00E5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5A37E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E6F58" w:rsidRDefault="00BE6F58" w:rsidP="00E5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duated with a 3.12 G.P.A.</w:t>
      </w:r>
      <w:proofErr w:type="gramEnd"/>
    </w:p>
    <w:p w:rsidR="00F253B0" w:rsidRDefault="00F253B0" w:rsidP="00E5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West Seneca West Senior High School</w:t>
      </w:r>
    </w:p>
    <w:p w:rsidR="00F253B0" w:rsidRDefault="00F253B0" w:rsidP="00E5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diploma in 2012</w:t>
      </w:r>
    </w:p>
    <w:p w:rsidR="002769B2" w:rsidRDefault="002769B2" w:rsidP="006E4C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7E9" w:rsidRDefault="005A37E9" w:rsidP="006E4C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ED COURSE WORK</w:t>
      </w:r>
    </w:p>
    <w:p w:rsidR="002769B2" w:rsidRDefault="002769B2" w:rsidP="00CA54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2769B2" w:rsidSect="000F4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37E9" w:rsidRDefault="005A37E9" w:rsidP="00CA54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JU100 Introduction to Criminal Justice</w:t>
      </w:r>
      <w:r w:rsidR="00CA5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JU101 Criminology 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JU102 Policing 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JU105 Corrections 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JU110 Criminal Courts 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JU150 Juvenile Justice 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JU200 Criminal Law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JU210 Criminal Investigation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JU222 Criminal Procedure</w:t>
      </w:r>
    </w:p>
    <w:p w:rsidR="005A37E9" w:rsidRDefault="005A37E9" w:rsidP="005A37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JU270 Criminal Justice Internship</w:t>
      </w:r>
    </w:p>
    <w:p w:rsidR="002769B2" w:rsidRDefault="002769B2" w:rsidP="00CA54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2769B2" w:rsidSect="002769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5468" w:rsidRDefault="00CA5468" w:rsidP="00CA54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5468" w:rsidRDefault="007B511D" w:rsidP="00CA5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ENCE </w:t>
      </w:r>
      <w:r w:rsidR="00CA54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468" w:rsidRDefault="00CA5468" w:rsidP="00CA54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s </w:t>
      </w:r>
      <w:r w:rsidR="0036432D">
        <w:rPr>
          <w:rFonts w:ascii="Times New Roman" w:hAnsi="Times New Roman" w:cs="Times New Roman"/>
          <w:sz w:val="24"/>
          <w:szCs w:val="24"/>
        </w:rPr>
        <w:t>Friendly Markets</w:t>
      </w:r>
      <w:r>
        <w:rPr>
          <w:rFonts w:ascii="Times New Roman" w:hAnsi="Times New Roman" w:cs="Times New Roman"/>
          <w:sz w:val="24"/>
          <w:szCs w:val="24"/>
        </w:rPr>
        <w:t>, Orchard Park, NY, September 2013- Present</w:t>
      </w:r>
    </w:p>
    <w:p w:rsidR="00CA5468" w:rsidRDefault="00CA5468" w:rsidP="00CA54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in the Seafood</w:t>
      </w:r>
      <w:r w:rsidR="00FA4DA8">
        <w:rPr>
          <w:rFonts w:ascii="Times New Roman" w:hAnsi="Times New Roman" w:cs="Times New Roman"/>
          <w:sz w:val="24"/>
          <w:szCs w:val="24"/>
        </w:rPr>
        <w:t>/Meat</w:t>
      </w:r>
      <w:r>
        <w:rPr>
          <w:rFonts w:ascii="Times New Roman" w:hAnsi="Times New Roman" w:cs="Times New Roman"/>
          <w:sz w:val="24"/>
          <w:szCs w:val="24"/>
        </w:rPr>
        <w:t xml:space="preserve"> Department</w:t>
      </w:r>
    </w:p>
    <w:p w:rsidR="00CA5468" w:rsidRDefault="00CA5468" w:rsidP="00CA54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many people</w:t>
      </w:r>
    </w:p>
    <w:p w:rsidR="00F253B0" w:rsidRDefault="00F253B0" w:rsidP="00CA54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 machinery for department</w:t>
      </w:r>
    </w:p>
    <w:p w:rsidR="00F253B0" w:rsidRDefault="00F253B0" w:rsidP="00CA54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product for the department</w:t>
      </w:r>
    </w:p>
    <w:p w:rsidR="00CA5468" w:rsidRDefault="00CA5468" w:rsidP="00CA54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nd greet customers</w:t>
      </w:r>
    </w:p>
    <w:p w:rsidR="00F253B0" w:rsidRDefault="00F253B0" w:rsidP="00CA54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nd sanitize the department</w:t>
      </w:r>
    </w:p>
    <w:p w:rsidR="00B60B2E" w:rsidRDefault="00B60B2E" w:rsidP="00CA54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to be a manager on duty</w:t>
      </w:r>
    </w:p>
    <w:p w:rsidR="00CA5468" w:rsidRDefault="00CA5468" w:rsidP="002769B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Peddlers, West Seneca, NY, June 2012-July 2013</w:t>
      </w:r>
    </w:p>
    <w:p w:rsidR="00CA5468" w:rsidRDefault="00CA5468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the produce section</w:t>
      </w:r>
    </w:p>
    <w:p w:rsidR="00CA5468" w:rsidRDefault="00CA5468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ed people</w:t>
      </w:r>
    </w:p>
    <w:p w:rsidR="00CA5468" w:rsidRDefault="009C19C4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F253B0" w:rsidRDefault="00F253B0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 and sanitize the entire store </w:t>
      </w:r>
    </w:p>
    <w:p w:rsidR="00F253B0" w:rsidRDefault="00F253B0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d pies and operated ovens</w:t>
      </w:r>
    </w:p>
    <w:p w:rsidR="00CA5468" w:rsidRDefault="007B511D" w:rsidP="00CA5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TIVITIES</w:t>
      </w:r>
      <w:r w:rsidR="00CA54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468" w:rsidRDefault="00CA5468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lifting</w:t>
      </w:r>
    </w:p>
    <w:p w:rsidR="00CA5468" w:rsidRDefault="00CA5468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d Football and Lacrosse</w:t>
      </w:r>
    </w:p>
    <w:p w:rsidR="00CA5468" w:rsidRDefault="00CA5468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caping work in the Neighborhood</w:t>
      </w:r>
    </w:p>
    <w:p w:rsidR="00CA5468" w:rsidRDefault="00CA5468" w:rsidP="00CA54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ed Blood for Red Cross</w:t>
      </w:r>
    </w:p>
    <w:p w:rsidR="00F37A3D" w:rsidRDefault="00F37A3D" w:rsidP="00F37A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A86" w:rsidRDefault="00556A86" w:rsidP="00F37A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A86" w:rsidRDefault="00556A86" w:rsidP="00556A86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7A3D" w:rsidRDefault="00EB6EBA" w:rsidP="00F37A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you may contact me via cell phone. (716) 866-5621</w:t>
      </w:r>
    </w:p>
    <w:p w:rsidR="00EB6EBA" w:rsidRDefault="00EB6EBA" w:rsidP="00F37A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also contact my manager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Wa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cell phone. (716) 609-1419</w:t>
      </w:r>
    </w:p>
    <w:p w:rsidR="00010F5D" w:rsidRDefault="007E7ECA" w:rsidP="00F37A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 work 40+ hours a week. I can also work any shift you wish to put me on. </w:t>
      </w:r>
    </w:p>
    <w:p w:rsidR="00F37A3D" w:rsidRPr="00CA5468" w:rsidRDefault="00F37A3D" w:rsidP="00F37A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468" w:rsidRPr="00CA5468" w:rsidRDefault="00CA5468" w:rsidP="00CA54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7E9" w:rsidRPr="005A37E9" w:rsidRDefault="005A37E9" w:rsidP="005A37E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C62" w:rsidRPr="006E4C62" w:rsidRDefault="006E4C62" w:rsidP="005A37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E4C62" w:rsidRPr="006E4C62" w:rsidSect="002769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4CB4"/>
    <w:multiLevelType w:val="hybridMultilevel"/>
    <w:tmpl w:val="D77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92B93"/>
    <w:multiLevelType w:val="hybridMultilevel"/>
    <w:tmpl w:val="D39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767BC"/>
    <w:multiLevelType w:val="hybridMultilevel"/>
    <w:tmpl w:val="B3CA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01B0"/>
    <w:rsid w:val="00010F5D"/>
    <w:rsid w:val="000F4C70"/>
    <w:rsid w:val="00201B47"/>
    <w:rsid w:val="00205030"/>
    <w:rsid w:val="002769B2"/>
    <w:rsid w:val="002D031A"/>
    <w:rsid w:val="002D6711"/>
    <w:rsid w:val="00310186"/>
    <w:rsid w:val="0036432D"/>
    <w:rsid w:val="003A7F69"/>
    <w:rsid w:val="004378F0"/>
    <w:rsid w:val="00462264"/>
    <w:rsid w:val="004F5F5E"/>
    <w:rsid w:val="00556A86"/>
    <w:rsid w:val="005A37E9"/>
    <w:rsid w:val="006A1A99"/>
    <w:rsid w:val="006E4C62"/>
    <w:rsid w:val="007301B0"/>
    <w:rsid w:val="007A3B62"/>
    <w:rsid w:val="007B511D"/>
    <w:rsid w:val="007C0168"/>
    <w:rsid w:val="007E7ECA"/>
    <w:rsid w:val="00832950"/>
    <w:rsid w:val="009C19C4"/>
    <w:rsid w:val="009C320D"/>
    <w:rsid w:val="00A812B1"/>
    <w:rsid w:val="00A843DF"/>
    <w:rsid w:val="00B60B2E"/>
    <w:rsid w:val="00B6695A"/>
    <w:rsid w:val="00BE6F58"/>
    <w:rsid w:val="00CA5468"/>
    <w:rsid w:val="00D85585"/>
    <w:rsid w:val="00DF1A15"/>
    <w:rsid w:val="00E5431D"/>
    <w:rsid w:val="00EA3287"/>
    <w:rsid w:val="00EB6EBA"/>
    <w:rsid w:val="00F04BAC"/>
    <w:rsid w:val="00F248A5"/>
    <w:rsid w:val="00F24AE1"/>
    <w:rsid w:val="00F253B0"/>
    <w:rsid w:val="00F37A3D"/>
    <w:rsid w:val="00FA4DA8"/>
    <w:rsid w:val="00FB0FA9"/>
    <w:rsid w:val="00FB7255"/>
    <w:rsid w:val="00FE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C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escarps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CEB0-A7F5-468F-9392-22777C9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8</cp:revision>
  <dcterms:created xsi:type="dcterms:W3CDTF">2015-03-18T07:51:00Z</dcterms:created>
  <dcterms:modified xsi:type="dcterms:W3CDTF">2015-04-02T04:35:00Z</dcterms:modified>
</cp:coreProperties>
</file>